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5E" w:rsidRDefault="003B358C" w:rsidP="005A4E5E">
      <w:pPr>
        <w:pStyle w:val="a4"/>
        <w:spacing w:before="0" w:beforeAutospacing="0" w:after="0" w:afterAutospacing="0"/>
        <w:jc w:val="center"/>
        <w:rPr>
          <w:b/>
        </w:rPr>
      </w:pPr>
      <w:r w:rsidRPr="003B358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787.95pt;height:557.2pt;z-index:251660288;mso-position-horizontal:center;mso-width-relative:margin;mso-height-relative:margin" stroked="f">
            <v:textbox>
              <w:txbxContent>
                <w:p w:rsidR="003B358C" w:rsidRDefault="003B358C">
                  <w:r>
                    <w:rPr>
                      <w:noProof/>
                    </w:rPr>
                    <w:drawing>
                      <wp:inline distT="0" distB="0" distL="0" distR="0">
                        <wp:extent cx="9760703" cy="6804660"/>
                        <wp:effectExtent l="19050" t="0" r="0" b="0"/>
                        <wp:docPr id="1" name="Рисунок 0" descr="сканирование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канирование0006.jpg"/>
                                <pic:cNvPicPr/>
                              </pic:nvPicPr>
                              <pic:blipFill>
                                <a:blip r:embed="rId5"/>
                                <a:srcRect l="3381" t="2138" r="3392" b="59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0703" cy="680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2D53" w:rsidRPr="0086507B" w:rsidRDefault="000155A9" w:rsidP="0086507B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39631A" w:rsidRPr="0086507B">
        <w:t>УТВЕРЖДАЮ</w:t>
      </w:r>
    </w:p>
    <w:p w:rsidR="0039631A" w:rsidRPr="0086507B" w:rsidRDefault="000155A9" w:rsidP="000155A9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39631A" w:rsidRPr="0086507B">
        <w:t>директор МБОУ «СОШ № 50»</w:t>
      </w:r>
    </w:p>
    <w:p w:rsidR="0062091B" w:rsidRDefault="004E7A39" w:rsidP="000155A9">
      <w:pPr>
        <w:pStyle w:val="a4"/>
        <w:spacing w:before="0" w:beforeAutospacing="0" w:after="0" w:afterAutospacing="0"/>
        <w:jc w:val="right"/>
      </w:pPr>
      <w:proofErr w:type="spellStart"/>
      <w:r w:rsidRPr="0086507B">
        <w:t>__________________А.Г.Титов</w:t>
      </w:r>
      <w:proofErr w:type="spellEnd"/>
    </w:p>
    <w:p w:rsidR="0062091B" w:rsidRPr="0086507B" w:rsidRDefault="0062091B" w:rsidP="000155A9">
      <w:pPr>
        <w:pStyle w:val="a4"/>
        <w:spacing w:before="0" w:beforeAutospacing="0" w:after="0" w:afterAutospacing="0"/>
        <w:jc w:val="right"/>
      </w:pPr>
      <w:r>
        <w:t>«__»_________________20____г.</w:t>
      </w:r>
    </w:p>
    <w:p w:rsidR="0039631A" w:rsidRDefault="0039631A" w:rsidP="0039631A">
      <w:pPr>
        <w:pStyle w:val="a4"/>
        <w:spacing w:before="0" w:beforeAutospacing="0" w:after="0" w:afterAutospacing="0"/>
        <w:rPr>
          <w:b/>
        </w:rPr>
      </w:pPr>
    </w:p>
    <w:p w:rsidR="0039631A" w:rsidRDefault="0039631A" w:rsidP="005A4E5E">
      <w:pPr>
        <w:pStyle w:val="a4"/>
        <w:spacing w:before="0" w:beforeAutospacing="0" w:after="0" w:afterAutospacing="0"/>
        <w:jc w:val="center"/>
        <w:rPr>
          <w:b/>
        </w:rPr>
      </w:pPr>
    </w:p>
    <w:p w:rsidR="004E7A39" w:rsidRPr="0086507B" w:rsidRDefault="005A4E5E" w:rsidP="005A4E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6507B">
        <w:rPr>
          <w:b/>
          <w:sz w:val="28"/>
          <w:szCs w:val="28"/>
        </w:rPr>
        <w:t xml:space="preserve">РАСПИСАНИЕ </w:t>
      </w:r>
    </w:p>
    <w:p w:rsidR="0086507B" w:rsidRDefault="005A4E5E" w:rsidP="005A4E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6507B">
        <w:rPr>
          <w:b/>
          <w:sz w:val="28"/>
          <w:szCs w:val="28"/>
        </w:rPr>
        <w:t xml:space="preserve">занятий по внеурочной деятельности обучающихся </w:t>
      </w:r>
    </w:p>
    <w:p w:rsidR="005A4E5E" w:rsidRPr="0086507B" w:rsidRDefault="00B0001D" w:rsidP="005A4E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8</w:t>
      </w:r>
      <w:bookmarkStart w:id="0" w:name="_GoBack"/>
      <w:bookmarkEnd w:id="0"/>
      <w:r w:rsidR="00220ADF">
        <w:rPr>
          <w:b/>
          <w:sz w:val="28"/>
          <w:szCs w:val="28"/>
        </w:rPr>
        <w:t xml:space="preserve">  классы</w:t>
      </w:r>
    </w:p>
    <w:p w:rsidR="00904C85" w:rsidRDefault="0086507B" w:rsidP="000155A9">
      <w:pPr>
        <w:pStyle w:val="a4"/>
        <w:spacing w:before="0" w:beforeAutospacing="0" w:after="0" w:afterAutospacing="0"/>
        <w:ind w:firstLine="919"/>
        <w:jc w:val="center"/>
        <w:rPr>
          <w:b/>
          <w:sz w:val="28"/>
          <w:szCs w:val="28"/>
        </w:rPr>
      </w:pPr>
      <w:r w:rsidRPr="0086507B">
        <w:rPr>
          <w:b/>
          <w:sz w:val="28"/>
          <w:szCs w:val="28"/>
        </w:rPr>
        <w:t>на 2018/2019</w:t>
      </w:r>
      <w:r w:rsidR="005A4E5E" w:rsidRPr="0086507B">
        <w:rPr>
          <w:b/>
          <w:sz w:val="28"/>
          <w:szCs w:val="28"/>
        </w:rPr>
        <w:t xml:space="preserve"> учебный год</w:t>
      </w:r>
    </w:p>
    <w:p w:rsidR="0062091B" w:rsidRPr="0086507B" w:rsidRDefault="0062091B" w:rsidP="0086507B">
      <w:pPr>
        <w:pStyle w:val="a4"/>
        <w:spacing w:before="0" w:beforeAutospacing="0" w:after="0" w:afterAutospacing="0"/>
        <w:ind w:firstLine="919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508"/>
        <w:gridCol w:w="1865"/>
        <w:gridCol w:w="2559"/>
        <w:gridCol w:w="2606"/>
        <w:gridCol w:w="2353"/>
        <w:gridCol w:w="2064"/>
        <w:gridCol w:w="1865"/>
      </w:tblGrid>
      <w:tr w:rsidR="00904C85" w:rsidRPr="005A4E5E" w:rsidTr="006D3B9E">
        <w:tc>
          <w:tcPr>
            <w:tcW w:w="1508" w:type="dxa"/>
          </w:tcPr>
          <w:p w:rsidR="00904C85" w:rsidRPr="005A4E5E" w:rsidRDefault="00D91D6C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9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06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53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64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65" w:type="dxa"/>
          </w:tcPr>
          <w:p w:rsidR="00904C85" w:rsidRPr="005A4E5E" w:rsidRDefault="00904C85" w:rsidP="0086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AC33BA" w:rsidRPr="0086507B" w:rsidTr="006D3B9E">
        <w:trPr>
          <w:trHeight w:val="301"/>
        </w:trPr>
        <w:tc>
          <w:tcPr>
            <w:tcW w:w="1508" w:type="dxa"/>
          </w:tcPr>
          <w:p w:rsidR="00AC33BA" w:rsidRPr="0086507B" w:rsidRDefault="00AC33BA" w:rsidP="00AC33BA">
            <w:pPr>
              <w:pStyle w:val="a4"/>
              <w:jc w:val="center"/>
            </w:pPr>
            <w:r>
              <w:t>5«А»</w:t>
            </w:r>
          </w:p>
        </w:tc>
        <w:tc>
          <w:tcPr>
            <w:tcW w:w="1865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«Финансовая грамотность»</w:t>
            </w:r>
          </w:p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559" w:type="dxa"/>
          </w:tcPr>
          <w:p w:rsidR="00AC33BA" w:rsidRDefault="00AC33BA" w:rsidP="00AC33BA">
            <w:pPr>
              <w:pStyle w:val="a4"/>
              <w:spacing w:before="0" w:beforeAutospacing="0" w:after="0" w:afterAutospacing="0"/>
            </w:pPr>
            <w:proofErr w:type="spellStart"/>
            <w:r>
              <w:t>Бисероплетение</w:t>
            </w:r>
            <w:proofErr w:type="spellEnd"/>
          </w:p>
          <w:p w:rsidR="00AC33BA" w:rsidRPr="005A4E5E" w:rsidRDefault="00AC33BA" w:rsidP="00AC33BA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606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353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AC33BA" w:rsidRPr="00D6148E" w:rsidRDefault="00AC33BA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064" w:type="dxa"/>
          </w:tcPr>
          <w:p w:rsidR="00AC33BA" w:rsidRPr="005A4E5E" w:rsidRDefault="00AC33BA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AC33BA" w:rsidRPr="006D3B9E" w:rsidRDefault="00AC33BA" w:rsidP="006D3B9E">
            <w:pPr>
              <w:pStyle w:val="a4"/>
              <w:spacing w:before="0" w:beforeAutospacing="0" w:after="0" w:afterAutospacing="0"/>
            </w:pPr>
            <w:r w:rsidRPr="006D3B9E">
              <w:t>«Тропинка к своему Я»</w:t>
            </w:r>
          </w:p>
          <w:p w:rsidR="00AC33BA" w:rsidRPr="006D3B9E" w:rsidRDefault="00AC33BA" w:rsidP="006D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C33BA" w:rsidRPr="0086507B" w:rsidTr="006D3B9E">
        <w:trPr>
          <w:trHeight w:val="301"/>
        </w:trPr>
        <w:tc>
          <w:tcPr>
            <w:tcW w:w="1508" w:type="dxa"/>
          </w:tcPr>
          <w:p w:rsidR="00AC33BA" w:rsidRDefault="00AC33BA" w:rsidP="00D91D6C">
            <w:pPr>
              <w:pStyle w:val="a4"/>
              <w:jc w:val="center"/>
            </w:pPr>
            <w:r>
              <w:t>5 «Б»</w:t>
            </w:r>
          </w:p>
        </w:tc>
        <w:tc>
          <w:tcPr>
            <w:tcW w:w="1865" w:type="dxa"/>
          </w:tcPr>
          <w:p w:rsidR="00AC33BA" w:rsidRDefault="00AC33BA" w:rsidP="00AC33BA">
            <w:pPr>
              <w:pStyle w:val="a4"/>
              <w:spacing w:before="0" w:beforeAutospacing="0" w:after="0" w:afterAutospacing="0"/>
            </w:pPr>
            <w:r>
              <w:t>«Финансовая грамотность»</w:t>
            </w:r>
          </w:p>
          <w:p w:rsidR="00AC33BA" w:rsidRDefault="00AC33BA" w:rsidP="00AC33BA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559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proofErr w:type="spellStart"/>
            <w:r>
              <w:t>Бисероплетение</w:t>
            </w:r>
            <w:proofErr w:type="spellEnd"/>
          </w:p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606" w:type="dxa"/>
          </w:tcPr>
          <w:p w:rsidR="00AC33BA" w:rsidRDefault="00AC33BA" w:rsidP="00AC33BA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AC33BA" w:rsidRDefault="00AC33BA" w:rsidP="00AC33BA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353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AC33BA" w:rsidRPr="00D6148E" w:rsidRDefault="00AC33BA" w:rsidP="007C6CB2">
            <w:pPr>
              <w:pStyle w:val="a4"/>
              <w:spacing w:before="0" w:beforeAutospacing="0" w:after="0" w:afterAutospacing="0"/>
            </w:pPr>
            <w:r>
              <w:t>14:15</w:t>
            </w:r>
          </w:p>
        </w:tc>
        <w:tc>
          <w:tcPr>
            <w:tcW w:w="2064" w:type="dxa"/>
          </w:tcPr>
          <w:p w:rsidR="00AC33BA" w:rsidRPr="005A4E5E" w:rsidRDefault="00AC33BA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AC33BA" w:rsidRPr="006D3B9E" w:rsidRDefault="00AC33BA" w:rsidP="007C6CB2">
            <w:pPr>
              <w:pStyle w:val="a4"/>
              <w:spacing w:before="0" w:beforeAutospacing="0" w:after="0" w:afterAutospacing="0"/>
            </w:pPr>
            <w:r w:rsidRPr="006D3B9E">
              <w:t>«Тропинка к своему Я»</w:t>
            </w:r>
          </w:p>
          <w:p w:rsidR="00AC33BA" w:rsidRPr="006D3B9E" w:rsidRDefault="00AC33BA" w:rsidP="007C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</w:t>
            </w: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3BA" w:rsidRPr="0086507B" w:rsidTr="006D3B9E">
        <w:trPr>
          <w:trHeight w:val="301"/>
        </w:trPr>
        <w:tc>
          <w:tcPr>
            <w:tcW w:w="1508" w:type="dxa"/>
          </w:tcPr>
          <w:p w:rsidR="00AC33BA" w:rsidRDefault="00AC33BA" w:rsidP="00D91D6C">
            <w:pPr>
              <w:pStyle w:val="a4"/>
              <w:jc w:val="center"/>
            </w:pPr>
            <w:r>
              <w:t>5 «В»</w:t>
            </w:r>
          </w:p>
        </w:tc>
        <w:tc>
          <w:tcPr>
            <w:tcW w:w="1865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«Финансовая грамотность»</w:t>
            </w:r>
          </w:p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14:15</w:t>
            </w:r>
          </w:p>
        </w:tc>
        <w:tc>
          <w:tcPr>
            <w:tcW w:w="2559" w:type="dxa"/>
          </w:tcPr>
          <w:p w:rsidR="00AC33BA" w:rsidRDefault="00AC33BA" w:rsidP="00AC33BA">
            <w:pPr>
              <w:pStyle w:val="a4"/>
              <w:spacing w:before="0" w:beforeAutospacing="0" w:after="0" w:afterAutospacing="0"/>
            </w:pPr>
            <w:proofErr w:type="spellStart"/>
            <w:r>
              <w:t>Бисероплетение</w:t>
            </w:r>
            <w:proofErr w:type="spellEnd"/>
          </w:p>
          <w:p w:rsidR="00AC33BA" w:rsidRDefault="00AC33BA" w:rsidP="00AC33BA">
            <w:pPr>
              <w:pStyle w:val="a4"/>
              <w:spacing w:before="0" w:beforeAutospacing="0" w:after="0" w:afterAutospacing="0"/>
            </w:pPr>
            <w:r>
              <w:t>14:15</w:t>
            </w:r>
          </w:p>
        </w:tc>
        <w:tc>
          <w:tcPr>
            <w:tcW w:w="2606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AC33BA" w:rsidRPr="0086507B" w:rsidRDefault="00AC33BA" w:rsidP="007C6CB2">
            <w:pPr>
              <w:pStyle w:val="a4"/>
              <w:spacing w:before="0" w:beforeAutospacing="0" w:after="0" w:afterAutospacing="0"/>
            </w:pPr>
            <w:r>
              <w:t>14:15</w:t>
            </w:r>
          </w:p>
        </w:tc>
        <w:tc>
          <w:tcPr>
            <w:tcW w:w="2353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AC33BA" w:rsidRPr="00D6148E" w:rsidRDefault="00AC33BA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064" w:type="dxa"/>
          </w:tcPr>
          <w:p w:rsidR="00AC33BA" w:rsidRPr="006D3B9E" w:rsidRDefault="00AC33BA" w:rsidP="007C6CB2">
            <w:pPr>
              <w:pStyle w:val="a4"/>
              <w:spacing w:before="0" w:beforeAutospacing="0" w:after="0" w:afterAutospacing="0"/>
            </w:pPr>
            <w:r w:rsidRPr="006D3B9E">
              <w:t>«Тропинка к своему Я»</w:t>
            </w:r>
          </w:p>
          <w:p w:rsidR="00AC33BA" w:rsidRPr="006D3B9E" w:rsidRDefault="00AC33BA" w:rsidP="007C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AC33BA" w:rsidRPr="006D3B9E" w:rsidRDefault="00AC33BA" w:rsidP="006D3B9E">
            <w:pPr>
              <w:pStyle w:val="a4"/>
              <w:spacing w:before="0" w:beforeAutospacing="0" w:after="0" w:afterAutospacing="0"/>
            </w:pPr>
          </w:p>
        </w:tc>
      </w:tr>
      <w:tr w:rsidR="00AC33BA" w:rsidRPr="0086507B" w:rsidTr="006D3B9E">
        <w:trPr>
          <w:trHeight w:val="301"/>
        </w:trPr>
        <w:tc>
          <w:tcPr>
            <w:tcW w:w="1508" w:type="dxa"/>
          </w:tcPr>
          <w:p w:rsidR="00AC33BA" w:rsidRDefault="00AC33BA" w:rsidP="00D91D6C">
            <w:pPr>
              <w:pStyle w:val="a4"/>
              <w:jc w:val="center"/>
            </w:pPr>
            <w:r>
              <w:t>6 «А»</w:t>
            </w:r>
          </w:p>
        </w:tc>
        <w:tc>
          <w:tcPr>
            <w:tcW w:w="1865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«Наглядная геометрия»</w:t>
            </w:r>
          </w:p>
          <w:p w:rsidR="00AC33BA" w:rsidRPr="005A4E5E" w:rsidRDefault="00AC33BA" w:rsidP="007C6CB2">
            <w:pPr>
              <w:pStyle w:val="a4"/>
              <w:spacing w:before="0" w:beforeAutospacing="0" w:after="0" w:afterAutospacing="0"/>
            </w:pPr>
            <w:r>
              <w:t>11:30</w:t>
            </w:r>
          </w:p>
        </w:tc>
        <w:tc>
          <w:tcPr>
            <w:tcW w:w="2559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ИЗО</w:t>
            </w:r>
          </w:p>
          <w:p w:rsidR="00AC33BA" w:rsidRPr="005C4F94" w:rsidRDefault="00AC33BA" w:rsidP="007C6CB2">
            <w:pPr>
              <w:pStyle w:val="a4"/>
              <w:spacing w:before="0" w:beforeAutospacing="0" w:after="0" w:afterAutospacing="0"/>
            </w:pPr>
            <w:r>
              <w:t>11:30</w:t>
            </w:r>
          </w:p>
        </w:tc>
        <w:tc>
          <w:tcPr>
            <w:tcW w:w="2606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AC33BA" w:rsidRPr="0086507B" w:rsidRDefault="007C6CB2" w:rsidP="007C6CB2">
            <w:pPr>
              <w:pStyle w:val="a4"/>
              <w:spacing w:before="0" w:beforeAutospacing="0" w:after="0" w:afterAutospacing="0"/>
            </w:pPr>
            <w:r>
              <w:t>11:3</w:t>
            </w:r>
            <w:r w:rsidR="00AC33BA">
              <w:t>0</w:t>
            </w:r>
          </w:p>
        </w:tc>
        <w:tc>
          <w:tcPr>
            <w:tcW w:w="2353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«Тропинка к своему Я»</w:t>
            </w:r>
          </w:p>
          <w:p w:rsidR="00AC33BA" w:rsidRPr="00D6148E" w:rsidRDefault="007C6CB2" w:rsidP="007C6CB2">
            <w:pPr>
              <w:pStyle w:val="a4"/>
              <w:spacing w:before="0" w:beforeAutospacing="0" w:after="0" w:afterAutospacing="0"/>
            </w:pPr>
            <w:r>
              <w:t>11</w:t>
            </w:r>
            <w:r w:rsidR="00AC33BA">
              <w:t>:30</w:t>
            </w:r>
          </w:p>
        </w:tc>
        <w:tc>
          <w:tcPr>
            <w:tcW w:w="2064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AC33BA" w:rsidRPr="005A4E5E" w:rsidRDefault="007C6CB2" w:rsidP="007C6CB2">
            <w:pPr>
              <w:pStyle w:val="a4"/>
              <w:spacing w:before="0" w:beforeAutospacing="0" w:after="0" w:afterAutospacing="0"/>
            </w:pPr>
            <w:r>
              <w:t>11:3</w:t>
            </w:r>
            <w:r w:rsidR="00AC33BA">
              <w:t xml:space="preserve">0  </w:t>
            </w:r>
          </w:p>
          <w:p w:rsidR="00AC33BA" w:rsidRPr="005A4E5E" w:rsidRDefault="00AC33BA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AC33BA" w:rsidRPr="006D3B9E" w:rsidRDefault="00AC33BA" w:rsidP="006D3B9E">
            <w:pPr>
              <w:pStyle w:val="a4"/>
              <w:spacing w:before="0" w:beforeAutospacing="0" w:after="0" w:afterAutospacing="0"/>
            </w:pPr>
          </w:p>
        </w:tc>
      </w:tr>
      <w:tr w:rsidR="00AC33BA" w:rsidRPr="005A4E5E" w:rsidTr="006D3B9E">
        <w:tc>
          <w:tcPr>
            <w:tcW w:w="1508" w:type="dxa"/>
          </w:tcPr>
          <w:p w:rsidR="00AC33BA" w:rsidRPr="00340442" w:rsidRDefault="00AC33BA" w:rsidP="00D9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65" w:type="dxa"/>
          </w:tcPr>
          <w:p w:rsidR="00AC33BA" w:rsidRDefault="00AC33BA" w:rsidP="00D91D6C">
            <w:pPr>
              <w:pStyle w:val="a4"/>
              <w:spacing w:before="0" w:beforeAutospacing="0" w:after="0" w:afterAutospacing="0"/>
            </w:pPr>
            <w:r>
              <w:t>«Наглядная геометрия»</w:t>
            </w:r>
          </w:p>
          <w:p w:rsidR="00AC33BA" w:rsidRPr="005A4E5E" w:rsidRDefault="00AC33BA" w:rsidP="00D91D6C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559" w:type="dxa"/>
          </w:tcPr>
          <w:p w:rsidR="00AC33BA" w:rsidRDefault="00AC33BA" w:rsidP="007C6CB2">
            <w:pPr>
              <w:pStyle w:val="a4"/>
              <w:spacing w:before="0" w:beforeAutospacing="0" w:after="0" w:afterAutospacing="0"/>
            </w:pPr>
            <w:r>
              <w:t>ИЗО</w:t>
            </w:r>
          </w:p>
          <w:p w:rsidR="00AC33BA" w:rsidRPr="005C4F94" w:rsidRDefault="00AC33BA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606" w:type="dxa"/>
          </w:tcPr>
          <w:p w:rsidR="00AC33BA" w:rsidRDefault="00AC33BA" w:rsidP="00725443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AC33BA" w:rsidRPr="0086507B" w:rsidRDefault="00AC33BA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353" w:type="dxa"/>
          </w:tcPr>
          <w:p w:rsidR="00AC33BA" w:rsidRDefault="00AC33BA" w:rsidP="006D3B9E">
            <w:pPr>
              <w:pStyle w:val="a4"/>
              <w:spacing w:before="0" w:beforeAutospacing="0" w:after="0" w:afterAutospacing="0"/>
            </w:pPr>
            <w:r>
              <w:t>«Тропинка к своему Я»</w:t>
            </w:r>
          </w:p>
          <w:p w:rsidR="00AC33BA" w:rsidRPr="00D6148E" w:rsidRDefault="007C6CB2" w:rsidP="006D3B9E">
            <w:pPr>
              <w:pStyle w:val="a4"/>
              <w:spacing w:before="0" w:beforeAutospacing="0" w:after="0" w:afterAutospacing="0"/>
            </w:pPr>
            <w:r>
              <w:t>12:1</w:t>
            </w:r>
            <w:r w:rsidR="00AC33BA">
              <w:t>0</w:t>
            </w:r>
          </w:p>
        </w:tc>
        <w:tc>
          <w:tcPr>
            <w:tcW w:w="2064" w:type="dxa"/>
          </w:tcPr>
          <w:p w:rsidR="00AC33BA" w:rsidRDefault="00AC33BA" w:rsidP="006D3B9E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AC33BA" w:rsidRPr="005A4E5E" w:rsidRDefault="007C6CB2" w:rsidP="006D3B9E">
            <w:pPr>
              <w:pStyle w:val="a4"/>
              <w:spacing w:before="0" w:beforeAutospacing="0" w:after="0" w:afterAutospacing="0"/>
            </w:pPr>
            <w:r>
              <w:t>12:1</w:t>
            </w:r>
            <w:r w:rsidR="00AC33BA">
              <w:t xml:space="preserve">0  </w:t>
            </w:r>
          </w:p>
          <w:p w:rsidR="00AC33BA" w:rsidRPr="005A4E5E" w:rsidRDefault="00AC33BA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AC33BA" w:rsidRPr="005A4E5E" w:rsidRDefault="00AC33BA" w:rsidP="00D91D6C">
            <w:pPr>
              <w:pStyle w:val="a4"/>
            </w:pPr>
          </w:p>
        </w:tc>
      </w:tr>
      <w:tr w:rsidR="007C6CB2" w:rsidRPr="005A4E5E" w:rsidTr="006D3B9E">
        <w:tc>
          <w:tcPr>
            <w:tcW w:w="1508" w:type="dxa"/>
          </w:tcPr>
          <w:p w:rsidR="007C6CB2" w:rsidRDefault="007C6CB2" w:rsidP="00D9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865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«Наглядная геометрия»</w:t>
            </w:r>
          </w:p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559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ИЗО</w:t>
            </w:r>
          </w:p>
          <w:p w:rsidR="007C6CB2" w:rsidRPr="005C4F94" w:rsidRDefault="007C6CB2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606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7C6CB2" w:rsidRPr="0086507B" w:rsidRDefault="007C6CB2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353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«Тропинка к своему Я»</w:t>
            </w:r>
          </w:p>
          <w:p w:rsidR="007C6CB2" w:rsidRPr="00D6148E" w:rsidRDefault="007C6CB2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064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  <w:r>
              <w:t xml:space="preserve">13:30  </w:t>
            </w:r>
          </w:p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7C6CB2" w:rsidRPr="005A4E5E" w:rsidRDefault="007C6CB2" w:rsidP="00D91D6C">
            <w:pPr>
              <w:pStyle w:val="a4"/>
            </w:pPr>
          </w:p>
        </w:tc>
      </w:tr>
      <w:tr w:rsidR="007C6CB2" w:rsidRPr="005A4E5E" w:rsidTr="006D3B9E">
        <w:tc>
          <w:tcPr>
            <w:tcW w:w="1508" w:type="dxa"/>
          </w:tcPr>
          <w:p w:rsidR="007C6CB2" w:rsidRDefault="007C6CB2" w:rsidP="00A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865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«Наглядная геометрия»</w:t>
            </w:r>
          </w:p>
          <w:p w:rsidR="007C6CB2" w:rsidRPr="0086507B" w:rsidRDefault="007C6CB2" w:rsidP="007C6CB2">
            <w:pPr>
              <w:pStyle w:val="a4"/>
              <w:spacing w:before="0" w:beforeAutospacing="0" w:after="0" w:afterAutospacing="0"/>
            </w:pPr>
            <w:r>
              <w:t xml:space="preserve">14:10 </w:t>
            </w:r>
          </w:p>
        </w:tc>
        <w:tc>
          <w:tcPr>
            <w:tcW w:w="2559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ИЗО</w:t>
            </w:r>
          </w:p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  <w:r>
              <w:t>14:10</w:t>
            </w:r>
          </w:p>
        </w:tc>
        <w:tc>
          <w:tcPr>
            <w:tcW w:w="2606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7C6CB2" w:rsidRPr="0086507B" w:rsidRDefault="007C6CB2" w:rsidP="007C6CB2">
            <w:pPr>
              <w:pStyle w:val="a4"/>
              <w:spacing w:before="0" w:beforeAutospacing="0" w:after="0" w:afterAutospacing="0"/>
            </w:pPr>
            <w:r>
              <w:t xml:space="preserve">14:10 </w:t>
            </w:r>
          </w:p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2353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«Новое поколение»</w:t>
            </w:r>
          </w:p>
          <w:p w:rsidR="007C6CB2" w:rsidRPr="00D6148E" w:rsidRDefault="007C6CB2" w:rsidP="007C6CB2">
            <w:pPr>
              <w:pStyle w:val="a4"/>
              <w:spacing w:before="0" w:beforeAutospacing="0" w:after="0" w:afterAutospacing="0"/>
            </w:pPr>
            <w:r>
              <w:t xml:space="preserve">14:10 </w:t>
            </w:r>
          </w:p>
          <w:p w:rsidR="007C6CB2" w:rsidRPr="00D6148E" w:rsidRDefault="007C6CB2" w:rsidP="00725443">
            <w:pPr>
              <w:pStyle w:val="a4"/>
              <w:spacing w:before="0" w:beforeAutospacing="0" w:after="0" w:afterAutospacing="0"/>
            </w:pPr>
          </w:p>
        </w:tc>
        <w:tc>
          <w:tcPr>
            <w:tcW w:w="2064" w:type="dxa"/>
          </w:tcPr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7C6CB2" w:rsidRPr="007C6CB2" w:rsidRDefault="007C6CB2" w:rsidP="007C6CB2">
            <w:pPr>
              <w:pStyle w:val="a4"/>
              <w:spacing w:before="0" w:beforeAutospacing="0" w:after="0" w:afterAutospacing="0"/>
            </w:pPr>
            <w:r w:rsidRPr="007C6CB2">
              <w:t>«Тропинка к своему Я»</w:t>
            </w:r>
          </w:p>
          <w:p w:rsidR="007C6CB2" w:rsidRPr="007C6CB2" w:rsidRDefault="007C6CB2" w:rsidP="007C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B2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</w:tr>
      <w:tr w:rsidR="007C6CB2" w:rsidRPr="005A4E5E" w:rsidTr="006D3B9E">
        <w:tc>
          <w:tcPr>
            <w:tcW w:w="1508" w:type="dxa"/>
          </w:tcPr>
          <w:p w:rsidR="007C6CB2" w:rsidRDefault="007C6CB2" w:rsidP="007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Краеведение</w:t>
            </w:r>
          </w:p>
          <w:p w:rsidR="007C6CB2" w:rsidRPr="0086507B" w:rsidRDefault="007C6CB2" w:rsidP="007C6CB2">
            <w:pPr>
              <w:pStyle w:val="a4"/>
              <w:spacing w:before="0" w:beforeAutospacing="0" w:after="0" w:afterAutospacing="0"/>
            </w:pPr>
            <w:r>
              <w:t xml:space="preserve">12:10 </w:t>
            </w:r>
          </w:p>
          <w:p w:rsidR="007C6CB2" w:rsidRPr="0086507B" w:rsidRDefault="007C6CB2" w:rsidP="008B4D97">
            <w:pPr>
              <w:pStyle w:val="a4"/>
              <w:spacing w:before="0" w:beforeAutospacing="0" w:after="0" w:afterAutospacing="0"/>
            </w:pPr>
          </w:p>
        </w:tc>
        <w:tc>
          <w:tcPr>
            <w:tcW w:w="2559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606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7C6CB2" w:rsidRPr="00D6148E" w:rsidRDefault="007C6CB2" w:rsidP="007C6CB2">
            <w:pPr>
              <w:pStyle w:val="a4"/>
              <w:spacing w:before="0" w:beforeAutospacing="0" w:after="0" w:afterAutospacing="0"/>
            </w:pPr>
            <w:r>
              <w:lastRenderedPageBreak/>
              <w:t xml:space="preserve">12:10 </w:t>
            </w:r>
          </w:p>
        </w:tc>
        <w:tc>
          <w:tcPr>
            <w:tcW w:w="2353" w:type="dxa"/>
          </w:tcPr>
          <w:p w:rsidR="007C6CB2" w:rsidRPr="00D6148E" w:rsidRDefault="007C6CB2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2064" w:type="dxa"/>
          </w:tcPr>
          <w:p w:rsidR="007C6CB2" w:rsidRDefault="007C6CB2" w:rsidP="00725443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7C6CB2" w:rsidRPr="005A4E5E" w:rsidRDefault="007C6CB2" w:rsidP="00725443">
            <w:pPr>
              <w:pStyle w:val="a4"/>
              <w:spacing w:before="0" w:beforeAutospacing="0" w:after="0" w:afterAutospacing="0"/>
            </w:pPr>
            <w:r>
              <w:t xml:space="preserve">12:10 </w:t>
            </w:r>
          </w:p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7C6CB2" w:rsidRPr="006D3B9E" w:rsidRDefault="007C6CB2" w:rsidP="006D3B9E">
            <w:pPr>
              <w:pStyle w:val="a4"/>
              <w:spacing w:before="0" w:beforeAutospacing="0" w:after="0" w:afterAutospacing="0"/>
            </w:pPr>
            <w:r w:rsidRPr="006D3B9E">
              <w:t>«Тропинка к своему Я»</w:t>
            </w:r>
          </w:p>
          <w:p w:rsidR="007C6CB2" w:rsidRPr="006D3B9E" w:rsidRDefault="007C6CB2" w:rsidP="006D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</w:tr>
      <w:tr w:rsidR="007C6CB2" w:rsidRPr="005A4E5E" w:rsidTr="006D3B9E">
        <w:tc>
          <w:tcPr>
            <w:tcW w:w="1508" w:type="dxa"/>
          </w:tcPr>
          <w:p w:rsidR="007C6CB2" w:rsidRDefault="007C6CB2" w:rsidP="008B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Б»</w:t>
            </w:r>
          </w:p>
        </w:tc>
        <w:tc>
          <w:tcPr>
            <w:tcW w:w="1865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7C6CB2" w:rsidRPr="0086507B" w:rsidRDefault="007C6CB2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559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Краеведение</w:t>
            </w:r>
          </w:p>
          <w:p w:rsidR="007C6CB2" w:rsidRPr="0086507B" w:rsidRDefault="007C6CB2" w:rsidP="007C6CB2">
            <w:pPr>
              <w:pStyle w:val="a4"/>
              <w:spacing w:before="0" w:beforeAutospacing="0" w:after="0" w:afterAutospacing="0"/>
            </w:pPr>
            <w:r>
              <w:t xml:space="preserve">12:10 </w:t>
            </w:r>
          </w:p>
          <w:p w:rsidR="007C6CB2" w:rsidRPr="0086507B" w:rsidRDefault="007C6CB2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2606" w:type="dxa"/>
          </w:tcPr>
          <w:p w:rsidR="007C6CB2" w:rsidRPr="006D3B9E" w:rsidRDefault="007C6CB2" w:rsidP="007C6CB2">
            <w:pPr>
              <w:pStyle w:val="a4"/>
              <w:spacing w:before="0" w:beforeAutospacing="0" w:after="0" w:afterAutospacing="0"/>
            </w:pPr>
            <w:r w:rsidRPr="006D3B9E">
              <w:t>«Тропинка к своему Я»</w:t>
            </w:r>
          </w:p>
          <w:p w:rsidR="007C6CB2" w:rsidRPr="006D3B9E" w:rsidRDefault="007C6CB2" w:rsidP="007C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353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7C6CB2" w:rsidRPr="00D6148E" w:rsidRDefault="007C6CB2" w:rsidP="007C6CB2">
            <w:pPr>
              <w:pStyle w:val="a4"/>
              <w:spacing w:before="0" w:beforeAutospacing="0" w:after="0" w:afterAutospacing="0"/>
            </w:pPr>
            <w:r>
              <w:t xml:space="preserve">12:10 </w:t>
            </w:r>
          </w:p>
        </w:tc>
        <w:tc>
          <w:tcPr>
            <w:tcW w:w="2064" w:type="dxa"/>
          </w:tcPr>
          <w:p w:rsidR="007C6CB2" w:rsidRDefault="007C6CB2" w:rsidP="007C6CB2">
            <w:pPr>
              <w:pStyle w:val="a4"/>
              <w:spacing w:before="0" w:beforeAutospacing="0" w:after="0" w:afterAutospacing="0"/>
            </w:pPr>
            <w:r>
              <w:t>Туризм</w:t>
            </w:r>
          </w:p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  <w:r>
              <w:t xml:space="preserve">11:30 </w:t>
            </w:r>
          </w:p>
          <w:p w:rsidR="007C6CB2" w:rsidRPr="005A4E5E" w:rsidRDefault="007C6CB2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7C6CB2" w:rsidRPr="006D3B9E" w:rsidRDefault="007C6CB2" w:rsidP="007C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8B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865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ИЗО</w:t>
            </w:r>
          </w:p>
          <w:p w:rsidR="001C5AA6" w:rsidRPr="0086507B" w:rsidRDefault="001C5AA6" w:rsidP="004155DB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559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Краеведение</w:t>
            </w:r>
          </w:p>
          <w:p w:rsidR="001C5AA6" w:rsidRPr="005A4E5E" w:rsidRDefault="001C5AA6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606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353" w:type="dxa"/>
          </w:tcPr>
          <w:p w:rsidR="001C5AA6" w:rsidRPr="00D6148E" w:rsidRDefault="001C5AA6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2064" w:type="dxa"/>
          </w:tcPr>
          <w:p w:rsidR="001C5AA6" w:rsidRDefault="001C5AA6" w:rsidP="00725443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5A4E5E" w:rsidRDefault="001C5AA6" w:rsidP="00725443">
            <w:pPr>
              <w:pStyle w:val="a4"/>
              <w:spacing w:before="0" w:beforeAutospacing="0" w:after="0" w:afterAutospacing="0"/>
            </w:pPr>
            <w:r>
              <w:t xml:space="preserve">12:10  </w:t>
            </w:r>
          </w:p>
          <w:p w:rsidR="001C5AA6" w:rsidRPr="005A4E5E" w:rsidRDefault="001C5AA6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 xml:space="preserve"> «Новое поколение»</w:t>
            </w:r>
          </w:p>
          <w:p w:rsidR="001C5AA6" w:rsidRPr="005A4E5E" w:rsidRDefault="001C5AA6" w:rsidP="004155DB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8B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865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ИЗО</w:t>
            </w:r>
          </w:p>
          <w:p w:rsidR="001C5AA6" w:rsidRPr="0086507B" w:rsidRDefault="001C5AA6" w:rsidP="004155DB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559" w:type="dxa"/>
          </w:tcPr>
          <w:p w:rsidR="001C5AA6" w:rsidRPr="005A4E5E" w:rsidRDefault="001C5AA6" w:rsidP="001C5AA6">
            <w:pPr>
              <w:pStyle w:val="a4"/>
              <w:spacing w:before="0" w:beforeAutospacing="0" w:after="0" w:afterAutospacing="0"/>
            </w:pPr>
          </w:p>
        </w:tc>
        <w:tc>
          <w:tcPr>
            <w:tcW w:w="2606" w:type="dxa"/>
          </w:tcPr>
          <w:p w:rsidR="001C5AA6" w:rsidRDefault="001C5AA6" w:rsidP="002907BF">
            <w:pPr>
              <w:pStyle w:val="a4"/>
              <w:spacing w:before="0" w:beforeAutospacing="0" w:after="0" w:afterAutospacing="0"/>
            </w:pPr>
            <w:r>
              <w:t>Краеведение</w:t>
            </w:r>
          </w:p>
          <w:p w:rsidR="001C5AA6" w:rsidRPr="005A4E5E" w:rsidRDefault="001C5AA6" w:rsidP="002907BF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353" w:type="dxa"/>
          </w:tcPr>
          <w:p w:rsidR="001C5AA6" w:rsidRDefault="001C5AA6" w:rsidP="001C5AA6">
            <w:pPr>
              <w:pStyle w:val="a4"/>
              <w:spacing w:before="0" w:beforeAutospacing="0" w:after="0" w:afterAutospacing="0"/>
            </w:pPr>
            <w:r>
              <w:t xml:space="preserve"> «Новое поколение»</w:t>
            </w:r>
          </w:p>
          <w:p w:rsidR="001C5AA6" w:rsidRPr="005A4E5E" w:rsidRDefault="001C5AA6" w:rsidP="001C5AA6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064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1865" w:type="dxa"/>
          </w:tcPr>
          <w:p w:rsidR="001C5AA6" w:rsidRDefault="001C5AA6" w:rsidP="0049727D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D6148E" w:rsidRDefault="001C5AA6" w:rsidP="0049727D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8B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Д»</w:t>
            </w:r>
          </w:p>
        </w:tc>
        <w:tc>
          <w:tcPr>
            <w:tcW w:w="1865" w:type="dxa"/>
          </w:tcPr>
          <w:p w:rsidR="001C5AA6" w:rsidRPr="0086507B" w:rsidRDefault="001C5AA6" w:rsidP="008B4D97">
            <w:pPr>
              <w:pStyle w:val="a4"/>
              <w:spacing w:before="0" w:beforeAutospacing="0" w:after="0" w:afterAutospacing="0"/>
            </w:pPr>
          </w:p>
        </w:tc>
        <w:tc>
          <w:tcPr>
            <w:tcW w:w="2559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«Новое поколение»</w:t>
            </w:r>
          </w:p>
          <w:p w:rsidR="001C5AA6" w:rsidRPr="005A4E5E" w:rsidRDefault="001C5AA6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606" w:type="dxa"/>
          </w:tcPr>
          <w:p w:rsidR="001C5AA6" w:rsidRDefault="001C5AA6" w:rsidP="0097185D">
            <w:pPr>
              <w:pStyle w:val="a4"/>
              <w:spacing w:before="0" w:beforeAutospacing="0" w:after="0" w:afterAutospacing="0"/>
            </w:pPr>
            <w:r>
              <w:t>ИЗО</w:t>
            </w:r>
          </w:p>
          <w:p w:rsidR="001C5AA6" w:rsidRPr="0086507B" w:rsidRDefault="001C5AA6" w:rsidP="0097185D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353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D6148E" w:rsidRDefault="001C5AA6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064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Краеведение</w:t>
            </w:r>
          </w:p>
          <w:p w:rsidR="001C5AA6" w:rsidRPr="005A4E5E" w:rsidRDefault="001C5AA6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1865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1C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65" w:type="dxa"/>
          </w:tcPr>
          <w:p w:rsidR="001C5AA6" w:rsidRDefault="001C5AA6" w:rsidP="008B4D97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1C5AA6" w:rsidRDefault="001C5AA6" w:rsidP="008B4D97">
            <w:pPr>
              <w:pStyle w:val="a4"/>
              <w:spacing w:before="0" w:beforeAutospacing="0" w:after="0" w:afterAutospacing="0"/>
            </w:pPr>
            <w:r>
              <w:t>11:30</w:t>
            </w:r>
          </w:p>
        </w:tc>
        <w:tc>
          <w:tcPr>
            <w:tcW w:w="2559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D6148E" w:rsidRDefault="001C5AA6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606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Русский язык, литература</w:t>
            </w:r>
          </w:p>
          <w:p w:rsidR="001C5AA6" w:rsidRPr="00D6148E" w:rsidRDefault="001C5AA6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353" w:type="dxa"/>
          </w:tcPr>
          <w:p w:rsidR="001C5AA6" w:rsidRPr="005A4E5E" w:rsidRDefault="001C5AA6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2064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«Тропинка к своему Я»</w:t>
            </w:r>
          </w:p>
          <w:p w:rsidR="001C5AA6" w:rsidRPr="005A4E5E" w:rsidRDefault="001C5AA6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1865" w:type="dxa"/>
          </w:tcPr>
          <w:p w:rsidR="001C5AA6" w:rsidRPr="006D3B9E" w:rsidRDefault="001C5AA6" w:rsidP="006D3B9E">
            <w:pPr>
              <w:pStyle w:val="a4"/>
              <w:spacing w:before="0" w:beforeAutospacing="0" w:after="0" w:afterAutospacing="0"/>
            </w:pPr>
            <w:r w:rsidRPr="006D3B9E">
              <w:t>Решение расчетных задач по химии</w:t>
            </w:r>
          </w:p>
          <w:p w:rsidR="001C5AA6" w:rsidRPr="006D3B9E" w:rsidRDefault="001C5AA6" w:rsidP="006D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8B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559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D6148E" w:rsidRDefault="001C5AA6" w:rsidP="004155DB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606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Русский язык, литература</w:t>
            </w:r>
          </w:p>
          <w:p w:rsidR="001C5AA6" w:rsidRPr="00D6148E" w:rsidRDefault="001C5AA6" w:rsidP="004155DB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353" w:type="dxa"/>
          </w:tcPr>
          <w:p w:rsidR="001C5AA6" w:rsidRPr="005A4E5E" w:rsidRDefault="001C5AA6" w:rsidP="004155DB">
            <w:pPr>
              <w:pStyle w:val="a4"/>
              <w:spacing w:before="0" w:beforeAutospacing="0" w:after="0" w:afterAutospacing="0"/>
            </w:pPr>
          </w:p>
        </w:tc>
        <w:tc>
          <w:tcPr>
            <w:tcW w:w="2064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«Тропинка к своему Я»</w:t>
            </w:r>
          </w:p>
          <w:p w:rsidR="001C5AA6" w:rsidRPr="005A4E5E" w:rsidRDefault="001C5AA6" w:rsidP="004155DB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1865" w:type="dxa"/>
          </w:tcPr>
          <w:p w:rsidR="001C5AA6" w:rsidRPr="006D3B9E" w:rsidRDefault="001C5AA6" w:rsidP="004155DB">
            <w:pPr>
              <w:pStyle w:val="a4"/>
              <w:spacing w:before="0" w:beforeAutospacing="0" w:after="0" w:afterAutospacing="0"/>
            </w:pPr>
            <w:r w:rsidRPr="006D3B9E">
              <w:t>Решение расчетных задач по химии</w:t>
            </w:r>
          </w:p>
          <w:p w:rsidR="001C5AA6" w:rsidRPr="006D3B9E" w:rsidRDefault="001C5AA6" w:rsidP="0041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8B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</w:tcPr>
          <w:p w:rsidR="001C5AA6" w:rsidRDefault="001C5AA6" w:rsidP="00BB7257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D6148E" w:rsidRDefault="001C5AA6" w:rsidP="00BB7257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559" w:type="dxa"/>
          </w:tcPr>
          <w:p w:rsidR="001C5AA6" w:rsidRPr="00D6148E" w:rsidRDefault="001C5AA6" w:rsidP="004155DB">
            <w:pPr>
              <w:pStyle w:val="a4"/>
              <w:spacing w:before="0" w:beforeAutospacing="0" w:after="0" w:afterAutospacing="0"/>
            </w:pPr>
          </w:p>
        </w:tc>
        <w:tc>
          <w:tcPr>
            <w:tcW w:w="2606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Русский язык, литература</w:t>
            </w:r>
          </w:p>
          <w:p w:rsidR="001C5AA6" w:rsidRPr="00D6148E" w:rsidRDefault="001C5AA6" w:rsidP="004155DB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353" w:type="dxa"/>
          </w:tcPr>
          <w:p w:rsidR="001C5AA6" w:rsidRDefault="001C5AA6" w:rsidP="00B11B91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1C5AA6" w:rsidRDefault="001C5AA6" w:rsidP="00B11B91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064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«Тропинка к своему Я»</w:t>
            </w:r>
          </w:p>
          <w:p w:rsidR="001C5AA6" w:rsidRPr="005A4E5E" w:rsidRDefault="001C5AA6" w:rsidP="004155DB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1865" w:type="dxa"/>
          </w:tcPr>
          <w:p w:rsidR="001C5AA6" w:rsidRPr="006D3B9E" w:rsidRDefault="001C5AA6" w:rsidP="004155DB">
            <w:pPr>
              <w:pStyle w:val="a4"/>
              <w:spacing w:before="0" w:beforeAutospacing="0" w:after="0" w:afterAutospacing="0"/>
            </w:pPr>
            <w:r w:rsidRPr="006D3B9E">
              <w:t>Решение расчетных задач по химии</w:t>
            </w:r>
          </w:p>
          <w:p w:rsidR="001C5AA6" w:rsidRPr="006D3B9E" w:rsidRDefault="001C5AA6" w:rsidP="0041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8B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865" w:type="dxa"/>
          </w:tcPr>
          <w:p w:rsidR="001C5AA6" w:rsidRDefault="001C5AA6" w:rsidP="002A1345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D6148E" w:rsidRDefault="001C5AA6" w:rsidP="002A1345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559" w:type="dxa"/>
          </w:tcPr>
          <w:p w:rsidR="001C5AA6" w:rsidRDefault="001C5AA6" w:rsidP="008D4410">
            <w:pPr>
              <w:pStyle w:val="a4"/>
              <w:spacing w:before="0" w:beforeAutospacing="0" w:after="0" w:afterAutospacing="0"/>
            </w:pPr>
            <w:r>
              <w:t>«Тропинка к своему Я»</w:t>
            </w:r>
          </w:p>
          <w:p w:rsidR="001C5AA6" w:rsidRPr="00D6148E" w:rsidRDefault="001C5AA6" w:rsidP="008D4410">
            <w:pPr>
              <w:pStyle w:val="a4"/>
              <w:spacing w:before="0" w:beforeAutospacing="0" w:after="0" w:afterAutospacing="0"/>
            </w:pPr>
            <w:r>
              <w:t xml:space="preserve">12:10 </w:t>
            </w:r>
          </w:p>
          <w:p w:rsidR="001C5AA6" w:rsidRPr="00D6148E" w:rsidRDefault="001C5AA6" w:rsidP="008D4410">
            <w:pPr>
              <w:pStyle w:val="a4"/>
              <w:spacing w:before="0" w:beforeAutospacing="0" w:after="0" w:afterAutospacing="0"/>
            </w:pPr>
          </w:p>
        </w:tc>
        <w:tc>
          <w:tcPr>
            <w:tcW w:w="2606" w:type="dxa"/>
          </w:tcPr>
          <w:p w:rsidR="001C5AA6" w:rsidRPr="00D6148E" w:rsidRDefault="001C5AA6" w:rsidP="007C6CB2">
            <w:pPr>
              <w:pStyle w:val="a4"/>
              <w:spacing w:before="0" w:beforeAutospacing="0" w:after="0" w:afterAutospacing="0"/>
            </w:pPr>
          </w:p>
        </w:tc>
        <w:tc>
          <w:tcPr>
            <w:tcW w:w="2353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Решение расчетных задач по химии</w:t>
            </w:r>
          </w:p>
          <w:p w:rsidR="001C5AA6" w:rsidRPr="005A4E5E" w:rsidRDefault="001C5AA6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064" w:type="dxa"/>
          </w:tcPr>
          <w:p w:rsidR="001C5AA6" w:rsidRDefault="001C5AA6" w:rsidP="00725443">
            <w:pPr>
              <w:pStyle w:val="a4"/>
              <w:spacing w:before="0" w:beforeAutospacing="0" w:after="0" w:afterAutospacing="0"/>
            </w:pPr>
            <w:r>
              <w:t>Русский язык, литература</w:t>
            </w:r>
          </w:p>
          <w:p w:rsidR="001C5AA6" w:rsidRPr="005A4E5E" w:rsidRDefault="001C5AA6" w:rsidP="00725443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1865" w:type="dxa"/>
          </w:tcPr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«Развитие познавательных способностей»</w:t>
            </w:r>
          </w:p>
          <w:p w:rsidR="001C5AA6" w:rsidRDefault="001C5AA6" w:rsidP="007C6CB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8B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865" w:type="dxa"/>
          </w:tcPr>
          <w:p w:rsidR="001C5AA6" w:rsidRDefault="001C5AA6" w:rsidP="001C5AA6">
            <w:pPr>
              <w:pStyle w:val="a4"/>
              <w:spacing w:before="0" w:beforeAutospacing="0" w:after="0" w:afterAutospacing="0"/>
            </w:pPr>
            <w:r>
              <w:t>«ОФП»</w:t>
            </w:r>
          </w:p>
          <w:p w:rsidR="001C5AA6" w:rsidRPr="0086507B" w:rsidRDefault="001C5AA6" w:rsidP="001C5AA6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559" w:type="dxa"/>
          </w:tcPr>
          <w:p w:rsidR="001C5AA6" w:rsidRPr="005A4E5E" w:rsidRDefault="001C5AA6" w:rsidP="004155DB">
            <w:pPr>
              <w:pStyle w:val="a4"/>
              <w:spacing w:before="0" w:beforeAutospacing="0" w:after="0" w:afterAutospacing="0"/>
            </w:pPr>
          </w:p>
        </w:tc>
        <w:tc>
          <w:tcPr>
            <w:tcW w:w="2606" w:type="dxa"/>
          </w:tcPr>
          <w:p w:rsidR="001C5AA6" w:rsidRDefault="001C5AA6" w:rsidP="001C5AA6">
            <w:pPr>
              <w:pStyle w:val="a4"/>
              <w:spacing w:before="0" w:beforeAutospacing="0" w:after="0" w:afterAutospacing="0"/>
            </w:pPr>
            <w:r>
              <w:t>Краеведение</w:t>
            </w:r>
          </w:p>
          <w:p w:rsidR="001C5AA6" w:rsidRDefault="001C5AA6" w:rsidP="001C5AA6">
            <w:pPr>
              <w:pStyle w:val="a4"/>
              <w:spacing w:before="0" w:beforeAutospacing="0" w:after="0" w:afterAutospacing="0"/>
            </w:pPr>
            <w:r>
              <w:t xml:space="preserve">12:10 </w:t>
            </w:r>
          </w:p>
          <w:p w:rsidR="001C5AA6" w:rsidRDefault="001C5AA6" w:rsidP="004155DB">
            <w:pPr>
              <w:pStyle w:val="a4"/>
              <w:spacing w:before="0" w:beforeAutospacing="0" w:after="0" w:afterAutospacing="0"/>
            </w:pPr>
          </w:p>
        </w:tc>
        <w:tc>
          <w:tcPr>
            <w:tcW w:w="2353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«Тропинка к своему Я»</w:t>
            </w:r>
          </w:p>
          <w:p w:rsidR="001C5AA6" w:rsidRPr="00D6148E" w:rsidRDefault="001C5AA6" w:rsidP="004155DB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2064" w:type="dxa"/>
          </w:tcPr>
          <w:p w:rsidR="001C5AA6" w:rsidRDefault="001C5AA6" w:rsidP="004155DB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5A4E5E" w:rsidRDefault="001C5AA6" w:rsidP="004155DB">
            <w:pPr>
              <w:pStyle w:val="a4"/>
              <w:spacing w:before="0" w:beforeAutospacing="0" w:after="0" w:afterAutospacing="0"/>
            </w:pPr>
            <w:r>
              <w:t xml:space="preserve">13:30 </w:t>
            </w:r>
          </w:p>
          <w:p w:rsidR="001C5AA6" w:rsidRPr="005A4E5E" w:rsidRDefault="001C5AA6" w:rsidP="004155DB">
            <w:pPr>
              <w:pStyle w:val="a4"/>
              <w:spacing w:before="0" w:beforeAutospacing="0" w:after="0" w:afterAutospacing="0"/>
            </w:pPr>
          </w:p>
        </w:tc>
        <w:tc>
          <w:tcPr>
            <w:tcW w:w="1865" w:type="dxa"/>
          </w:tcPr>
          <w:p w:rsidR="001C5AA6" w:rsidRPr="006D3B9E" w:rsidRDefault="001C5AA6" w:rsidP="004155DB">
            <w:pPr>
              <w:pStyle w:val="a4"/>
              <w:spacing w:before="0" w:beforeAutospacing="0" w:after="0" w:afterAutospacing="0"/>
            </w:pPr>
            <w:r w:rsidRPr="006D3B9E">
              <w:t>«Новое поколение»</w:t>
            </w:r>
          </w:p>
          <w:p w:rsidR="001C5AA6" w:rsidRPr="006D3B9E" w:rsidRDefault="001C5AA6" w:rsidP="0041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1C5AA6" w:rsidRPr="005A4E5E" w:rsidTr="006D3B9E">
        <w:tc>
          <w:tcPr>
            <w:tcW w:w="1508" w:type="dxa"/>
          </w:tcPr>
          <w:p w:rsidR="001C5AA6" w:rsidRDefault="001C5AA6" w:rsidP="00B0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1865" w:type="dxa"/>
          </w:tcPr>
          <w:p w:rsidR="001C5AA6" w:rsidRDefault="001C5AA6" w:rsidP="001C5AA6">
            <w:pPr>
              <w:pStyle w:val="a4"/>
              <w:spacing w:before="0" w:beforeAutospacing="0" w:after="0" w:afterAutospacing="0"/>
            </w:pPr>
            <w:r>
              <w:t>«ОФП»</w:t>
            </w:r>
          </w:p>
          <w:p w:rsidR="001C5AA6" w:rsidRPr="0086507B" w:rsidRDefault="001C5AA6" w:rsidP="001C5AA6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559" w:type="dxa"/>
          </w:tcPr>
          <w:p w:rsidR="001C5AA6" w:rsidRPr="006D3B9E" w:rsidRDefault="001C5AA6" w:rsidP="003D49F1">
            <w:pPr>
              <w:pStyle w:val="a4"/>
              <w:spacing w:before="0" w:beforeAutospacing="0" w:after="0" w:afterAutospacing="0"/>
            </w:pPr>
            <w:r w:rsidRPr="006D3B9E">
              <w:t>«Новое поколение»</w:t>
            </w:r>
          </w:p>
          <w:p w:rsidR="001C5AA6" w:rsidRPr="006D3B9E" w:rsidRDefault="001C5AA6" w:rsidP="003D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9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606" w:type="dxa"/>
          </w:tcPr>
          <w:p w:rsidR="001C5AA6" w:rsidRDefault="001C5AA6" w:rsidP="0079780C">
            <w:pPr>
              <w:pStyle w:val="a4"/>
              <w:spacing w:before="0" w:beforeAutospacing="0" w:after="0" w:afterAutospacing="0"/>
            </w:pPr>
            <w:r>
              <w:t>«Тропинка к своему Я</w:t>
            </w:r>
          </w:p>
          <w:p w:rsidR="001C5AA6" w:rsidRPr="00D6148E" w:rsidRDefault="001C5AA6" w:rsidP="0079780C">
            <w:pPr>
              <w:pStyle w:val="a4"/>
              <w:spacing w:before="0" w:beforeAutospacing="0" w:after="0" w:afterAutospacing="0"/>
            </w:pPr>
            <w:r>
              <w:t>13:30</w:t>
            </w:r>
          </w:p>
        </w:tc>
        <w:tc>
          <w:tcPr>
            <w:tcW w:w="2353" w:type="dxa"/>
          </w:tcPr>
          <w:p w:rsidR="001C5AA6" w:rsidRPr="00D6148E" w:rsidRDefault="001C5AA6" w:rsidP="00725443">
            <w:pPr>
              <w:pStyle w:val="a4"/>
              <w:spacing w:before="0" w:beforeAutospacing="0" w:after="0" w:afterAutospacing="0"/>
            </w:pPr>
          </w:p>
        </w:tc>
        <w:tc>
          <w:tcPr>
            <w:tcW w:w="2064" w:type="dxa"/>
          </w:tcPr>
          <w:p w:rsidR="001C5AA6" w:rsidRDefault="001C5AA6" w:rsidP="00572C32">
            <w:pPr>
              <w:pStyle w:val="a4"/>
              <w:spacing w:before="0" w:beforeAutospacing="0" w:after="0" w:afterAutospacing="0"/>
            </w:pPr>
            <w:r>
              <w:t>Краеведение</w:t>
            </w:r>
          </w:p>
          <w:p w:rsidR="001C5AA6" w:rsidRPr="0086507B" w:rsidRDefault="001C5AA6" w:rsidP="00572C32">
            <w:pPr>
              <w:pStyle w:val="a4"/>
              <w:spacing w:before="0" w:beforeAutospacing="0" w:after="0" w:afterAutospacing="0"/>
            </w:pPr>
            <w:r>
              <w:t>12:10</w:t>
            </w:r>
          </w:p>
        </w:tc>
        <w:tc>
          <w:tcPr>
            <w:tcW w:w="1865" w:type="dxa"/>
          </w:tcPr>
          <w:p w:rsidR="001C5AA6" w:rsidRDefault="001C5AA6" w:rsidP="00D074E3">
            <w:pPr>
              <w:pStyle w:val="a4"/>
              <w:spacing w:before="0" w:beforeAutospacing="0" w:after="0" w:afterAutospacing="0"/>
            </w:pPr>
            <w:r>
              <w:t>Шахматы</w:t>
            </w:r>
          </w:p>
          <w:p w:rsidR="001C5AA6" w:rsidRPr="005A4E5E" w:rsidRDefault="001C5AA6" w:rsidP="00D074E3">
            <w:pPr>
              <w:pStyle w:val="a4"/>
              <w:spacing w:before="0" w:beforeAutospacing="0" w:after="0" w:afterAutospacing="0"/>
            </w:pPr>
            <w:r>
              <w:t xml:space="preserve">13:30 </w:t>
            </w:r>
          </w:p>
          <w:p w:rsidR="001C5AA6" w:rsidRPr="005A4E5E" w:rsidRDefault="001C5AA6" w:rsidP="00D074E3">
            <w:pPr>
              <w:pStyle w:val="a4"/>
              <w:spacing w:before="0" w:beforeAutospacing="0" w:after="0" w:afterAutospacing="0"/>
            </w:pPr>
          </w:p>
        </w:tc>
      </w:tr>
    </w:tbl>
    <w:p w:rsidR="0062091B" w:rsidRPr="0062091B" w:rsidRDefault="0062091B" w:rsidP="0062091B">
      <w:pPr>
        <w:tabs>
          <w:tab w:val="left" w:pos="7953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62091B" w:rsidRPr="0062091B" w:rsidSect="009772D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4C85"/>
    <w:rsid w:val="000155A9"/>
    <w:rsid w:val="000F4678"/>
    <w:rsid w:val="001216DB"/>
    <w:rsid w:val="0014677E"/>
    <w:rsid w:val="00187147"/>
    <w:rsid w:val="001C5AA6"/>
    <w:rsid w:val="00220ADF"/>
    <w:rsid w:val="00243552"/>
    <w:rsid w:val="00287829"/>
    <w:rsid w:val="002A01D4"/>
    <w:rsid w:val="002A0566"/>
    <w:rsid w:val="002B7966"/>
    <w:rsid w:val="002D47F7"/>
    <w:rsid w:val="00314C05"/>
    <w:rsid w:val="00324111"/>
    <w:rsid w:val="00336744"/>
    <w:rsid w:val="00342D53"/>
    <w:rsid w:val="00345F1C"/>
    <w:rsid w:val="0039631A"/>
    <w:rsid w:val="003A18E2"/>
    <w:rsid w:val="003B358C"/>
    <w:rsid w:val="0041033B"/>
    <w:rsid w:val="004E7A39"/>
    <w:rsid w:val="0058082A"/>
    <w:rsid w:val="00581E5A"/>
    <w:rsid w:val="005948B2"/>
    <w:rsid w:val="005A4E5E"/>
    <w:rsid w:val="005A6801"/>
    <w:rsid w:val="005C4F94"/>
    <w:rsid w:val="0062091B"/>
    <w:rsid w:val="00657ECC"/>
    <w:rsid w:val="006D3B9E"/>
    <w:rsid w:val="00725443"/>
    <w:rsid w:val="007B265E"/>
    <w:rsid w:val="007C6CB2"/>
    <w:rsid w:val="0086507B"/>
    <w:rsid w:val="008B4D97"/>
    <w:rsid w:val="008E27C7"/>
    <w:rsid w:val="00904C85"/>
    <w:rsid w:val="009772D4"/>
    <w:rsid w:val="00A9563F"/>
    <w:rsid w:val="00AC33BA"/>
    <w:rsid w:val="00AC6769"/>
    <w:rsid w:val="00AF4248"/>
    <w:rsid w:val="00B0001D"/>
    <w:rsid w:val="00B62E47"/>
    <w:rsid w:val="00BB33EA"/>
    <w:rsid w:val="00BE79BE"/>
    <w:rsid w:val="00C13D52"/>
    <w:rsid w:val="00C43EF1"/>
    <w:rsid w:val="00D0666E"/>
    <w:rsid w:val="00D6148E"/>
    <w:rsid w:val="00D91D6C"/>
    <w:rsid w:val="00E04BC0"/>
    <w:rsid w:val="00E84342"/>
    <w:rsid w:val="00E90CB0"/>
    <w:rsid w:val="00EC752D"/>
    <w:rsid w:val="00F934BC"/>
    <w:rsid w:val="00FE6C40"/>
    <w:rsid w:val="00FF09C7"/>
    <w:rsid w:val="00FF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0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BF2-FC4E-44EF-9407-2A134DD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eva</dc:creator>
  <cp:lastModifiedBy>User</cp:lastModifiedBy>
  <cp:revision>3</cp:revision>
  <cp:lastPrinted>2018-09-16T10:57:00Z</cp:lastPrinted>
  <dcterms:created xsi:type="dcterms:W3CDTF">2015-03-10T07:47:00Z</dcterms:created>
  <dcterms:modified xsi:type="dcterms:W3CDTF">2018-09-16T13:23:00Z</dcterms:modified>
</cp:coreProperties>
</file>